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E08D20" w:rsidR="00DF4FD8" w:rsidRPr="00A410FF" w:rsidRDefault="00072C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F4791E" w:rsidR="00222997" w:rsidRPr="0078428F" w:rsidRDefault="00072C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F515AF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632278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881F5E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365CBC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F6CE40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7A2CF9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8285ED" w:rsidR="00222997" w:rsidRPr="00927C1B" w:rsidRDefault="00072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92E8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F71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DAB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C75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9B6B8E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ECF38A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F8B6D6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7CF07D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20A97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CFC010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20F8C2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AAF5EA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94CF4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D22097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84769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D6F37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ED4046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E46A38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A95971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6B3BE0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219DD8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92A78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C76465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D1572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B9178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284633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3DD57B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9FB93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073F5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E30A6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F5D805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11D1C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B2266C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E4D759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37D974" w:rsidR="0041001E" w:rsidRPr="004B120E" w:rsidRDefault="00072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C79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8 Calendar</dc:title>
  <dc:subject>Free printable October 1998 Calendar</dc:subject>
  <dc:creator>General Blue Corporation</dc:creator>
  <keywords>October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